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5C" w:rsidRDefault="002D3B7C" w:rsidP="0077245C">
      <w:pPr>
        <w:pStyle w:val="a3"/>
        <w:jc w:val="center"/>
        <w:rPr>
          <w:rFonts w:ascii="Times New Roman" w:hAnsi="Times New Roman" w:cs="Times New Roman"/>
        </w:rPr>
      </w:pPr>
      <w:r w:rsidRPr="002D3B7C">
        <w:rPr>
          <w:rFonts w:ascii="Times New Roman" w:hAnsi="Times New Roman" w:cs="Times New Roman"/>
        </w:rPr>
        <w:t>Запасной список кандидатов в присяжные заседатели</w:t>
      </w:r>
    </w:p>
    <w:p w:rsidR="0077245C" w:rsidRDefault="002D3B7C" w:rsidP="0077245C">
      <w:pPr>
        <w:pStyle w:val="a3"/>
        <w:jc w:val="center"/>
        <w:rPr>
          <w:rFonts w:ascii="Times New Roman" w:hAnsi="Times New Roman" w:cs="Times New Roman"/>
        </w:rPr>
      </w:pPr>
      <w:r w:rsidRPr="002D3B7C">
        <w:rPr>
          <w:rFonts w:ascii="Times New Roman" w:hAnsi="Times New Roman" w:cs="Times New Roman"/>
        </w:rPr>
        <w:t>по Куйбышевскому району г.Новокузнецка</w:t>
      </w:r>
    </w:p>
    <w:p w:rsidR="002D3B7C" w:rsidRPr="002D3B7C" w:rsidRDefault="002D3B7C" w:rsidP="0077245C">
      <w:pPr>
        <w:pStyle w:val="a3"/>
        <w:jc w:val="center"/>
        <w:rPr>
          <w:rFonts w:ascii="Times New Roman" w:hAnsi="Times New Roman" w:cs="Times New Roman"/>
        </w:rPr>
      </w:pPr>
      <w:r w:rsidRPr="002D3B7C">
        <w:rPr>
          <w:rFonts w:ascii="Times New Roman" w:hAnsi="Times New Roman" w:cs="Times New Roman"/>
        </w:rPr>
        <w:t>на  период 2022-2026 г</w:t>
      </w:r>
      <w:r w:rsidR="0077245C">
        <w:rPr>
          <w:rFonts w:ascii="Times New Roman" w:hAnsi="Times New Roman" w:cs="Times New Roman"/>
        </w:rPr>
        <w:t>одов</w:t>
      </w:r>
      <w:r w:rsidR="00F17350">
        <w:rPr>
          <w:rFonts w:ascii="Times New Roman" w:hAnsi="Times New Roman" w:cs="Times New Roman"/>
        </w:rPr>
        <w:t xml:space="preserve"> </w:t>
      </w:r>
      <w:r w:rsidR="00194072">
        <w:rPr>
          <w:rFonts w:ascii="Times New Roman" w:hAnsi="Times New Roman" w:cs="Times New Roman"/>
        </w:rPr>
        <w:t xml:space="preserve">измененный </w:t>
      </w:r>
      <w:r w:rsidR="00F17350">
        <w:rPr>
          <w:rFonts w:ascii="Times New Roman" w:hAnsi="Times New Roman" w:cs="Times New Roman"/>
        </w:rPr>
        <w:t>и дополненный</w:t>
      </w:r>
    </w:p>
    <w:tbl>
      <w:tblPr>
        <w:tblW w:w="639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6"/>
        <w:gridCol w:w="1859"/>
        <w:gridCol w:w="1725"/>
        <w:gridCol w:w="2268"/>
      </w:tblGrid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болон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вди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га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ба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билага Оглы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лаберди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Жумагелди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лахверди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маз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нь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и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ениамин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пил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троп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понас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ракче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рбуз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ульч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ьв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шарап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аб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абуда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агдасаря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рма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а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айдал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ара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арановская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арбаш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ар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арчук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арыш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ача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егар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еженар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ессо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ела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ел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елопол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елоус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елькевич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еля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ердыш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ерестн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еспал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еспальч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ессо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ессо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ибик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ил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индер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ирю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обровская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огат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орис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орис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оровитская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ород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очар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раг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ухтияр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яч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г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н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танислав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ьк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ян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елич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ечкас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с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имоф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олш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олынк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оробь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риго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оронецкий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орон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остри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авр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аврил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узьминич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аврил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агар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расим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расим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иёс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унафш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лес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ил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олова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олов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олуб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олыш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омоз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та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онец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ончар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орбат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ор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ормат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орох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рач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рачё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риненвальд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ронская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укася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не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агик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улмамад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олимбек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врузмахмад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уля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ахн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вор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ема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ементь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емид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жел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емык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емьян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енис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жалол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уршед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имжан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жафар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афиг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афаил Оглы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ид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иян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овжи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орох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убик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уб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убров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унай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ир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уплинская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ск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севолод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ьц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мельян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мелья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мен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мелья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рих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рмиш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шелк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Жда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Жерна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орис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Жил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Жма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Жоро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ирбек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иб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Жу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ёдо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Жу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Журавл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милл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ахман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Заборовский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Загумен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Замберг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Эдуард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Заречн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Заречн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Захар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Захар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Звяг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Зен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Золотар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Золот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Зуб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Зяблинский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едо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ш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ли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ль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о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са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са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ьберт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шмурз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за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за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за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кко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лин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льковец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ниск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пуст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рабейни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рам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рас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рп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рп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вл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рь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та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танислав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тюш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й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чал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шевар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щ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ире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Эрнст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исел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исел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ислиц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лементь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нстантин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лим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лименть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лим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лючковская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ж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зачок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зи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вака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ди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зл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лос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мар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ригор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мар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ригор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мар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ндрат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нстонтинович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нча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ньша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рен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рнатовская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рневц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рнил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рнил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ров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рол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роль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солап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тег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т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чет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шк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равч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ра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расюк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ресс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рупович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рыл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рю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удрявц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удрявц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узнец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узьм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узян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ула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ули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улинц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уприя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урдыб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урл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урт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еонид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учкар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йдулл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бдурахим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ай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ап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льдус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ео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нстантин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еш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ибрехт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оба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обар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огу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ома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вл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ома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осицкий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рту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дим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ыс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ытн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ют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аис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юфт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кла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ковская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ксим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ксим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л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л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льц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люг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монт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нах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едо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нох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хмед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нуил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маз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ты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ты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аис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ч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ш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ис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ь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тви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трос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тушк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хмадали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жавид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рзо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етел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ешалк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гул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з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зюл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котни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лова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не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нхаир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ргородская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рошнич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лё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оисе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ороз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улла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улла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За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озим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ухорт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гапетя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рмену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гапет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евдаш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екрас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екрас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емяк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ерет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ечуна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ешту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ит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ит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ит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ови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овичук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ос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ос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вчинни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глобл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динамамад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динамамад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лли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дул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зер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кать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кс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пар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стан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л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нфиленок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ри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рфё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рш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ьв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стух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нстантин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трас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у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устовский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шк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р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рфил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трося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ге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рмен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ш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вл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ирож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лотни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лотни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однож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оздня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олит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олуке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ономар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онос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оп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оп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дим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оп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ор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отап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розор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угач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ша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ьянз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ят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асторгу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ешет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ешет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огальская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ома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ома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ома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уд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удн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уза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ыбалк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ыжен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яза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имоф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я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абир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а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аис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азо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аидмирзо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рзоал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рзохат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ал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еонид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амойл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андыба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амазан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ап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ас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афар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вет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востья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дой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лезн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лива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мен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мын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ег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ибирц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идел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идор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неж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иницы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ин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кобел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крип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крынни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лепц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лесар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люн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маг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мир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мокотн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обол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окол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окол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олдат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оловь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оловь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нстантино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олодкий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олопен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олтыш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олуя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685B38" w:rsidRPr="00685B38" w:rsidTr="00D55B6A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ороколет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осн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песивц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пир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пиц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тариц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тародубц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тепа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тепа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тепа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тоцких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трой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тручал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тудени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увор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та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уга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н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укиася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агик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рванди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уле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ул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упон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ячеслав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упру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упру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упрятк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урна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ус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еналь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усло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утяг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ухар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уч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учуг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ыркаш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ыр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ысо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бар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еонид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гильц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гильцев-Галет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г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мош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нтин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ныг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рабр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рга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арни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вертн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елелю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дам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ерешонок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ер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ерещ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етер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етер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Зо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илекмат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зир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са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има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Ул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имиряз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имофе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ркад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имофе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ксим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имош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рсав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итарь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итойк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кач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кач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озал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осим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качук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качук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окма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севолод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олкач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вл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олкач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ригор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олст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олст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олу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илепалды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сан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омыш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опильская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опильская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опильский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орга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оргуна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оро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астанбек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мирали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очилк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ретья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одио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ретья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ретья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рефел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риха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узи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узовская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узовский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учеза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урна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уровц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онстантин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урыш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утуш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ухтаба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йматилл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смат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уш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юга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ютч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Угольц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Умра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имуза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бдурахман Кызы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Ус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Уст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Усти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Уфимц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Уша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азлутди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устям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айзи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анги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олмурод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айруз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иляве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асах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ль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едор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нтин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едор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едор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едор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ульнар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са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едосе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едос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ен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илип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илипп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илипп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ом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ризе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ритцлер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ризон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рол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Фря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айрутди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аис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амзе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ал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жел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нтин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ар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аритон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ахель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ачатря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арник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азмик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вор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лебни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олжигит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бдусамад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бдужаббо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олод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олод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орошил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ксим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охл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охл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орг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охл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охл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Хусаи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Царё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Цвет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Целищ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Цука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Цыганок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Цымбал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аки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ег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ал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бе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B38">
              <w:rPr>
                <w:rFonts w:ascii="Times New Roman" w:hAnsi="Times New Roman" w:cs="Times New Roman"/>
                <w:color w:val="000000"/>
              </w:rPr>
              <w:t>Чигряй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B38">
              <w:rPr>
                <w:rFonts w:ascii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B38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вычал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нц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пел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пизуб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рвя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реднич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ремис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рен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амил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репа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ркас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B38">
              <w:rPr>
                <w:rFonts w:ascii="Times New Roman" w:hAnsi="Times New Roman" w:cs="Times New Roman"/>
                <w:color w:val="000000"/>
              </w:rPr>
              <w:t>Чеч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B38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B38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ркаш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ркес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За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адик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рни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р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р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рн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рныш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рныш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ерныш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игис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иж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ир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уваш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ме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удоя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ульче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Чури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абал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аповал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арип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уста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алиаска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арып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вец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евердя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емен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епель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ким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ер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слав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еховц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Георги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иб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ил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ипу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ире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ирн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колд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окир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жалал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пил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убн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ульг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Шумих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Щерба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Щукин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Эйма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к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кова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ченко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Ярославце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685B38" w:rsidRPr="00685B38" w:rsidTr="000F3CB7">
        <w:trPr>
          <w:trHeight w:hRule="exact" w:val="28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685B38" w:rsidRPr="00F17350" w:rsidRDefault="00685B38" w:rsidP="00F0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Янюшкин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85B38" w:rsidRPr="00685B38" w:rsidRDefault="00685B38" w:rsidP="00EB7A67">
            <w:pPr>
              <w:jc w:val="center"/>
              <w:rPr>
                <w:rFonts w:ascii="Times New Roman" w:hAnsi="Times New Roman" w:cs="Times New Roman"/>
              </w:rPr>
            </w:pPr>
            <w:r w:rsidRPr="00685B38">
              <w:rPr>
                <w:rFonts w:ascii="Times New Roman" w:hAnsi="Times New Roman" w:cs="Times New Roman"/>
              </w:rPr>
              <w:t>Ильич</w:t>
            </w:r>
          </w:p>
        </w:tc>
      </w:tr>
    </w:tbl>
    <w:p w:rsidR="00703D6C" w:rsidRDefault="00703D6C"/>
    <w:sectPr w:rsidR="00703D6C" w:rsidSect="0077245C">
      <w:pgSz w:w="11906" w:h="16838"/>
      <w:pgMar w:top="1134" w:right="38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2D3B7C"/>
    <w:rsid w:val="00001F38"/>
    <w:rsid w:val="000024F4"/>
    <w:rsid w:val="00002E42"/>
    <w:rsid w:val="00003264"/>
    <w:rsid w:val="000049C6"/>
    <w:rsid w:val="00004A07"/>
    <w:rsid w:val="00005E8C"/>
    <w:rsid w:val="00006B89"/>
    <w:rsid w:val="0000726C"/>
    <w:rsid w:val="00011662"/>
    <w:rsid w:val="00011695"/>
    <w:rsid w:val="00012F66"/>
    <w:rsid w:val="00013AE1"/>
    <w:rsid w:val="00015320"/>
    <w:rsid w:val="00015B96"/>
    <w:rsid w:val="00015C44"/>
    <w:rsid w:val="0001635C"/>
    <w:rsid w:val="00016A3B"/>
    <w:rsid w:val="000236A6"/>
    <w:rsid w:val="000244E3"/>
    <w:rsid w:val="00024B16"/>
    <w:rsid w:val="00025140"/>
    <w:rsid w:val="00026D7C"/>
    <w:rsid w:val="00030C00"/>
    <w:rsid w:val="00031383"/>
    <w:rsid w:val="000348BB"/>
    <w:rsid w:val="00034AC9"/>
    <w:rsid w:val="000360C0"/>
    <w:rsid w:val="0003714E"/>
    <w:rsid w:val="00037DD3"/>
    <w:rsid w:val="00043E13"/>
    <w:rsid w:val="00047725"/>
    <w:rsid w:val="00047F03"/>
    <w:rsid w:val="00053191"/>
    <w:rsid w:val="00053583"/>
    <w:rsid w:val="00053F50"/>
    <w:rsid w:val="00054328"/>
    <w:rsid w:val="00054F84"/>
    <w:rsid w:val="00056B27"/>
    <w:rsid w:val="00060540"/>
    <w:rsid w:val="00061BB5"/>
    <w:rsid w:val="00061E79"/>
    <w:rsid w:val="000636CA"/>
    <w:rsid w:val="0006523F"/>
    <w:rsid w:val="0006568D"/>
    <w:rsid w:val="0006608E"/>
    <w:rsid w:val="00066425"/>
    <w:rsid w:val="0006645D"/>
    <w:rsid w:val="00072C32"/>
    <w:rsid w:val="00075AE9"/>
    <w:rsid w:val="000760F6"/>
    <w:rsid w:val="000761D7"/>
    <w:rsid w:val="00076635"/>
    <w:rsid w:val="00077134"/>
    <w:rsid w:val="00080A75"/>
    <w:rsid w:val="00080B08"/>
    <w:rsid w:val="000824D4"/>
    <w:rsid w:val="00082FDF"/>
    <w:rsid w:val="00085719"/>
    <w:rsid w:val="00086869"/>
    <w:rsid w:val="00091BED"/>
    <w:rsid w:val="00091C0A"/>
    <w:rsid w:val="00092F4A"/>
    <w:rsid w:val="000A0CF8"/>
    <w:rsid w:val="000A0F5B"/>
    <w:rsid w:val="000A180D"/>
    <w:rsid w:val="000A197C"/>
    <w:rsid w:val="000A2009"/>
    <w:rsid w:val="000A22CF"/>
    <w:rsid w:val="000A5291"/>
    <w:rsid w:val="000A5565"/>
    <w:rsid w:val="000A72C1"/>
    <w:rsid w:val="000A758B"/>
    <w:rsid w:val="000B13CB"/>
    <w:rsid w:val="000B1E41"/>
    <w:rsid w:val="000B5B2C"/>
    <w:rsid w:val="000C1ECD"/>
    <w:rsid w:val="000C3494"/>
    <w:rsid w:val="000C4F70"/>
    <w:rsid w:val="000C75B9"/>
    <w:rsid w:val="000D37E3"/>
    <w:rsid w:val="000D3974"/>
    <w:rsid w:val="000D3B65"/>
    <w:rsid w:val="000D4E81"/>
    <w:rsid w:val="000E17EC"/>
    <w:rsid w:val="000E1DC9"/>
    <w:rsid w:val="000E4BD5"/>
    <w:rsid w:val="000E5D24"/>
    <w:rsid w:val="000E673C"/>
    <w:rsid w:val="000E6FF2"/>
    <w:rsid w:val="000E76A5"/>
    <w:rsid w:val="000F06A0"/>
    <w:rsid w:val="000F3A9D"/>
    <w:rsid w:val="000F3CB7"/>
    <w:rsid w:val="000F3E64"/>
    <w:rsid w:val="000F4A82"/>
    <w:rsid w:val="00100284"/>
    <w:rsid w:val="001003C1"/>
    <w:rsid w:val="0010364A"/>
    <w:rsid w:val="00104BB4"/>
    <w:rsid w:val="0010609C"/>
    <w:rsid w:val="00106914"/>
    <w:rsid w:val="0011044E"/>
    <w:rsid w:val="00110481"/>
    <w:rsid w:val="00110D03"/>
    <w:rsid w:val="00111F0A"/>
    <w:rsid w:val="00112E81"/>
    <w:rsid w:val="00114E3C"/>
    <w:rsid w:val="00116567"/>
    <w:rsid w:val="00116CF3"/>
    <w:rsid w:val="001172C4"/>
    <w:rsid w:val="00125AED"/>
    <w:rsid w:val="001267F9"/>
    <w:rsid w:val="00127DA6"/>
    <w:rsid w:val="00130B95"/>
    <w:rsid w:val="0013582F"/>
    <w:rsid w:val="00135EB7"/>
    <w:rsid w:val="00137AD4"/>
    <w:rsid w:val="00137C27"/>
    <w:rsid w:val="00142852"/>
    <w:rsid w:val="001446AE"/>
    <w:rsid w:val="00144E69"/>
    <w:rsid w:val="0014540E"/>
    <w:rsid w:val="00145415"/>
    <w:rsid w:val="0015571B"/>
    <w:rsid w:val="00160047"/>
    <w:rsid w:val="00161B3B"/>
    <w:rsid w:val="001636C8"/>
    <w:rsid w:val="0016373E"/>
    <w:rsid w:val="0016616F"/>
    <w:rsid w:val="00167834"/>
    <w:rsid w:val="001701E9"/>
    <w:rsid w:val="00172452"/>
    <w:rsid w:val="001727B1"/>
    <w:rsid w:val="00176351"/>
    <w:rsid w:val="00176C94"/>
    <w:rsid w:val="00182A37"/>
    <w:rsid w:val="00184744"/>
    <w:rsid w:val="00184D55"/>
    <w:rsid w:val="0018611F"/>
    <w:rsid w:val="001861CE"/>
    <w:rsid w:val="00190A58"/>
    <w:rsid w:val="00190CD0"/>
    <w:rsid w:val="00191133"/>
    <w:rsid w:val="00192B83"/>
    <w:rsid w:val="001934EA"/>
    <w:rsid w:val="00193819"/>
    <w:rsid w:val="00193AC9"/>
    <w:rsid w:val="00194072"/>
    <w:rsid w:val="00196306"/>
    <w:rsid w:val="001967AC"/>
    <w:rsid w:val="001A1D1A"/>
    <w:rsid w:val="001A1F5B"/>
    <w:rsid w:val="001A2205"/>
    <w:rsid w:val="001A2D02"/>
    <w:rsid w:val="001A2F47"/>
    <w:rsid w:val="001A3E06"/>
    <w:rsid w:val="001A5253"/>
    <w:rsid w:val="001A73ED"/>
    <w:rsid w:val="001A7D07"/>
    <w:rsid w:val="001B3A71"/>
    <w:rsid w:val="001B43AB"/>
    <w:rsid w:val="001B728A"/>
    <w:rsid w:val="001C0D27"/>
    <w:rsid w:val="001C11A0"/>
    <w:rsid w:val="001C1AF1"/>
    <w:rsid w:val="001C40B5"/>
    <w:rsid w:val="001C51D6"/>
    <w:rsid w:val="001C541E"/>
    <w:rsid w:val="001C7F9A"/>
    <w:rsid w:val="001D00E4"/>
    <w:rsid w:val="001D09F1"/>
    <w:rsid w:val="001D17C6"/>
    <w:rsid w:val="001D2014"/>
    <w:rsid w:val="001D2197"/>
    <w:rsid w:val="001D262B"/>
    <w:rsid w:val="001D51FC"/>
    <w:rsid w:val="001D61A8"/>
    <w:rsid w:val="001D6ABD"/>
    <w:rsid w:val="001D73DC"/>
    <w:rsid w:val="001D78AA"/>
    <w:rsid w:val="001D7E23"/>
    <w:rsid w:val="001E109A"/>
    <w:rsid w:val="001E15BC"/>
    <w:rsid w:val="001E23F3"/>
    <w:rsid w:val="001E24B9"/>
    <w:rsid w:val="001E3A6B"/>
    <w:rsid w:val="001E4B3F"/>
    <w:rsid w:val="001E6E44"/>
    <w:rsid w:val="001E780C"/>
    <w:rsid w:val="001F037B"/>
    <w:rsid w:val="001F0504"/>
    <w:rsid w:val="001F0E4F"/>
    <w:rsid w:val="001F1943"/>
    <w:rsid w:val="001F2731"/>
    <w:rsid w:val="001F2B78"/>
    <w:rsid w:val="001F488C"/>
    <w:rsid w:val="001F7186"/>
    <w:rsid w:val="00201E15"/>
    <w:rsid w:val="00203CD2"/>
    <w:rsid w:val="0020427B"/>
    <w:rsid w:val="0020709C"/>
    <w:rsid w:val="002123A4"/>
    <w:rsid w:val="00213E7D"/>
    <w:rsid w:val="00214832"/>
    <w:rsid w:val="002159EF"/>
    <w:rsid w:val="00215DAB"/>
    <w:rsid w:val="002161CD"/>
    <w:rsid w:val="00217D37"/>
    <w:rsid w:val="00217E55"/>
    <w:rsid w:val="0022023D"/>
    <w:rsid w:val="00221347"/>
    <w:rsid w:val="002216B9"/>
    <w:rsid w:val="00221A0E"/>
    <w:rsid w:val="00221DD4"/>
    <w:rsid w:val="00223916"/>
    <w:rsid w:val="00224107"/>
    <w:rsid w:val="0022487B"/>
    <w:rsid w:val="002269FC"/>
    <w:rsid w:val="00227831"/>
    <w:rsid w:val="00230729"/>
    <w:rsid w:val="00232848"/>
    <w:rsid w:val="00233C2E"/>
    <w:rsid w:val="002359AD"/>
    <w:rsid w:val="00235A91"/>
    <w:rsid w:val="00236FA1"/>
    <w:rsid w:val="00237DA4"/>
    <w:rsid w:val="002400F1"/>
    <w:rsid w:val="00242454"/>
    <w:rsid w:val="0025017F"/>
    <w:rsid w:val="00250540"/>
    <w:rsid w:val="00251920"/>
    <w:rsid w:val="00252095"/>
    <w:rsid w:val="00253545"/>
    <w:rsid w:val="002539A8"/>
    <w:rsid w:val="00255D15"/>
    <w:rsid w:val="00257BF3"/>
    <w:rsid w:val="0026147D"/>
    <w:rsid w:val="00261B02"/>
    <w:rsid w:val="00262C31"/>
    <w:rsid w:val="00262E94"/>
    <w:rsid w:val="002637DA"/>
    <w:rsid w:val="0026487E"/>
    <w:rsid w:val="00267185"/>
    <w:rsid w:val="00267AA9"/>
    <w:rsid w:val="00270947"/>
    <w:rsid w:val="00271BEA"/>
    <w:rsid w:val="00272F4E"/>
    <w:rsid w:val="00273B8F"/>
    <w:rsid w:val="002747C0"/>
    <w:rsid w:val="00276D61"/>
    <w:rsid w:val="00281287"/>
    <w:rsid w:val="00281731"/>
    <w:rsid w:val="00281F6F"/>
    <w:rsid w:val="002851FC"/>
    <w:rsid w:val="002856FB"/>
    <w:rsid w:val="002873A8"/>
    <w:rsid w:val="00293934"/>
    <w:rsid w:val="00294D8E"/>
    <w:rsid w:val="00295CB3"/>
    <w:rsid w:val="0029606F"/>
    <w:rsid w:val="002964A6"/>
    <w:rsid w:val="00296771"/>
    <w:rsid w:val="002A4977"/>
    <w:rsid w:val="002A646E"/>
    <w:rsid w:val="002A680D"/>
    <w:rsid w:val="002B0937"/>
    <w:rsid w:val="002B1DAD"/>
    <w:rsid w:val="002B1E78"/>
    <w:rsid w:val="002B303C"/>
    <w:rsid w:val="002B5A1F"/>
    <w:rsid w:val="002B5F4A"/>
    <w:rsid w:val="002B6A7F"/>
    <w:rsid w:val="002C02DA"/>
    <w:rsid w:val="002C0D99"/>
    <w:rsid w:val="002C0FE7"/>
    <w:rsid w:val="002C20C4"/>
    <w:rsid w:val="002C2ECF"/>
    <w:rsid w:val="002C42CF"/>
    <w:rsid w:val="002C5BCC"/>
    <w:rsid w:val="002C6D0B"/>
    <w:rsid w:val="002D06D9"/>
    <w:rsid w:val="002D39AE"/>
    <w:rsid w:val="002D3B7C"/>
    <w:rsid w:val="002D4A83"/>
    <w:rsid w:val="002D5773"/>
    <w:rsid w:val="002D5819"/>
    <w:rsid w:val="002D6F73"/>
    <w:rsid w:val="002D794D"/>
    <w:rsid w:val="002D7DED"/>
    <w:rsid w:val="002E0FF7"/>
    <w:rsid w:val="002E2768"/>
    <w:rsid w:val="002E3075"/>
    <w:rsid w:val="002E4326"/>
    <w:rsid w:val="002E65DE"/>
    <w:rsid w:val="002F001C"/>
    <w:rsid w:val="002F09E4"/>
    <w:rsid w:val="002F2080"/>
    <w:rsid w:val="002F25BC"/>
    <w:rsid w:val="002F3099"/>
    <w:rsid w:val="002F35F4"/>
    <w:rsid w:val="002F393F"/>
    <w:rsid w:val="002F5801"/>
    <w:rsid w:val="002F6040"/>
    <w:rsid w:val="002F63B4"/>
    <w:rsid w:val="002F7A32"/>
    <w:rsid w:val="002F7B37"/>
    <w:rsid w:val="002F7FA6"/>
    <w:rsid w:val="00301C62"/>
    <w:rsid w:val="00302740"/>
    <w:rsid w:val="0030525D"/>
    <w:rsid w:val="00305AF7"/>
    <w:rsid w:val="00307242"/>
    <w:rsid w:val="00310E92"/>
    <w:rsid w:val="00311858"/>
    <w:rsid w:val="00316A51"/>
    <w:rsid w:val="003172A9"/>
    <w:rsid w:val="00317DB6"/>
    <w:rsid w:val="00320030"/>
    <w:rsid w:val="00320A24"/>
    <w:rsid w:val="003213E2"/>
    <w:rsid w:val="003234EC"/>
    <w:rsid w:val="00323B4C"/>
    <w:rsid w:val="00323E28"/>
    <w:rsid w:val="003242E3"/>
    <w:rsid w:val="0032511E"/>
    <w:rsid w:val="00325453"/>
    <w:rsid w:val="00325A5F"/>
    <w:rsid w:val="00327A98"/>
    <w:rsid w:val="003304BF"/>
    <w:rsid w:val="0033329F"/>
    <w:rsid w:val="003334BA"/>
    <w:rsid w:val="00334951"/>
    <w:rsid w:val="00335000"/>
    <w:rsid w:val="003359AB"/>
    <w:rsid w:val="00337C7E"/>
    <w:rsid w:val="003443C7"/>
    <w:rsid w:val="003456B5"/>
    <w:rsid w:val="00345B6D"/>
    <w:rsid w:val="00345BC0"/>
    <w:rsid w:val="0034714D"/>
    <w:rsid w:val="003472CE"/>
    <w:rsid w:val="00347445"/>
    <w:rsid w:val="003478D7"/>
    <w:rsid w:val="00350465"/>
    <w:rsid w:val="00352012"/>
    <w:rsid w:val="003532AF"/>
    <w:rsid w:val="00353A5D"/>
    <w:rsid w:val="0035521C"/>
    <w:rsid w:val="003554E0"/>
    <w:rsid w:val="00355C69"/>
    <w:rsid w:val="003577A0"/>
    <w:rsid w:val="003605E1"/>
    <w:rsid w:val="0036072E"/>
    <w:rsid w:val="003608F7"/>
    <w:rsid w:val="00361394"/>
    <w:rsid w:val="00363831"/>
    <w:rsid w:val="00364C2D"/>
    <w:rsid w:val="00366789"/>
    <w:rsid w:val="00367F9D"/>
    <w:rsid w:val="003730B2"/>
    <w:rsid w:val="00373989"/>
    <w:rsid w:val="00373A17"/>
    <w:rsid w:val="00374DCA"/>
    <w:rsid w:val="00376102"/>
    <w:rsid w:val="0037724E"/>
    <w:rsid w:val="0038100E"/>
    <w:rsid w:val="003820D1"/>
    <w:rsid w:val="0038594D"/>
    <w:rsid w:val="003873E3"/>
    <w:rsid w:val="00387AAA"/>
    <w:rsid w:val="00387F14"/>
    <w:rsid w:val="0039144E"/>
    <w:rsid w:val="00392BFF"/>
    <w:rsid w:val="003934F4"/>
    <w:rsid w:val="003942DA"/>
    <w:rsid w:val="0039457C"/>
    <w:rsid w:val="003951FC"/>
    <w:rsid w:val="003962E4"/>
    <w:rsid w:val="00396A56"/>
    <w:rsid w:val="003A1267"/>
    <w:rsid w:val="003A179C"/>
    <w:rsid w:val="003A293E"/>
    <w:rsid w:val="003A6FAC"/>
    <w:rsid w:val="003B0238"/>
    <w:rsid w:val="003B06E8"/>
    <w:rsid w:val="003B0ABC"/>
    <w:rsid w:val="003B47A3"/>
    <w:rsid w:val="003B59A5"/>
    <w:rsid w:val="003B705F"/>
    <w:rsid w:val="003B75E0"/>
    <w:rsid w:val="003B7CFE"/>
    <w:rsid w:val="003B7D9B"/>
    <w:rsid w:val="003C369D"/>
    <w:rsid w:val="003C523B"/>
    <w:rsid w:val="003C5F4F"/>
    <w:rsid w:val="003C6977"/>
    <w:rsid w:val="003C6F1D"/>
    <w:rsid w:val="003C7319"/>
    <w:rsid w:val="003D085E"/>
    <w:rsid w:val="003D1B53"/>
    <w:rsid w:val="003D26E9"/>
    <w:rsid w:val="003D2746"/>
    <w:rsid w:val="003D3AA4"/>
    <w:rsid w:val="003D4707"/>
    <w:rsid w:val="003D62A3"/>
    <w:rsid w:val="003D73F6"/>
    <w:rsid w:val="003D7967"/>
    <w:rsid w:val="003E0529"/>
    <w:rsid w:val="003E098D"/>
    <w:rsid w:val="003E0F56"/>
    <w:rsid w:val="003E3224"/>
    <w:rsid w:val="003E47A2"/>
    <w:rsid w:val="003E4CEC"/>
    <w:rsid w:val="003E753C"/>
    <w:rsid w:val="003E7671"/>
    <w:rsid w:val="003E7881"/>
    <w:rsid w:val="003F0C8C"/>
    <w:rsid w:val="003F189D"/>
    <w:rsid w:val="003F26B6"/>
    <w:rsid w:val="003F6728"/>
    <w:rsid w:val="00404DB0"/>
    <w:rsid w:val="004056FA"/>
    <w:rsid w:val="004061C3"/>
    <w:rsid w:val="004078F2"/>
    <w:rsid w:val="00410229"/>
    <w:rsid w:val="00414BCA"/>
    <w:rsid w:val="0041742B"/>
    <w:rsid w:val="00417787"/>
    <w:rsid w:val="00422730"/>
    <w:rsid w:val="0042296B"/>
    <w:rsid w:val="0042729F"/>
    <w:rsid w:val="00432241"/>
    <w:rsid w:val="004340ED"/>
    <w:rsid w:val="0043725E"/>
    <w:rsid w:val="00437496"/>
    <w:rsid w:val="004411F9"/>
    <w:rsid w:val="00442878"/>
    <w:rsid w:val="00444451"/>
    <w:rsid w:val="00444BB4"/>
    <w:rsid w:val="00445049"/>
    <w:rsid w:val="004453FB"/>
    <w:rsid w:val="00446887"/>
    <w:rsid w:val="004475FE"/>
    <w:rsid w:val="004478A3"/>
    <w:rsid w:val="0045203B"/>
    <w:rsid w:val="00453900"/>
    <w:rsid w:val="00454086"/>
    <w:rsid w:val="00457A81"/>
    <w:rsid w:val="004610BC"/>
    <w:rsid w:val="00462372"/>
    <w:rsid w:val="00464183"/>
    <w:rsid w:val="00464E29"/>
    <w:rsid w:val="00465491"/>
    <w:rsid w:val="00471696"/>
    <w:rsid w:val="00471787"/>
    <w:rsid w:val="00477A34"/>
    <w:rsid w:val="00481039"/>
    <w:rsid w:val="00481262"/>
    <w:rsid w:val="00481CB3"/>
    <w:rsid w:val="0048215A"/>
    <w:rsid w:val="00482A8E"/>
    <w:rsid w:val="0048554A"/>
    <w:rsid w:val="00490CA4"/>
    <w:rsid w:val="00491749"/>
    <w:rsid w:val="0049207E"/>
    <w:rsid w:val="0049223B"/>
    <w:rsid w:val="004924A7"/>
    <w:rsid w:val="00492D6A"/>
    <w:rsid w:val="004953D1"/>
    <w:rsid w:val="00496256"/>
    <w:rsid w:val="0049733A"/>
    <w:rsid w:val="004975B4"/>
    <w:rsid w:val="004A093B"/>
    <w:rsid w:val="004A2732"/>
    <w:rsid w:val="004A4793"/>
    <w:rsid w:val="004A60EB"/>
    <w:rsid w:val="004A6F5E"/>
    <w:rsid w:val="004B17D8"/>
    <w:rsid w:val="004B189B"/>
    <w:rsid w:val="004B5263"/>
    <w:rsid w:val="004B7A82"/>
    <w:rsid w:val="004B7F8F"/>
    <w:rsid w:val="004C1C49"/>
    <w:rsid w:val="004C1D8E"/>
    <w:rsid w:val="004C1D9B"/>
    <w:rsid w:val="004C2BDE"/>
    <w:rsid w:val="004C7BF2"/>
    <w:rsid w:val="004D0BA7"/>
    <w:rsid w:val="004D1391"/>
    <w:rsid w:val="004D2400"/>
    <w:rsid w:val="004D302D"/>
    <w:rsid w:val="004D6B43"/>
    <w:rsid w:val="004E00EB"/>
    <w:rsid w:val="004E031C"/>
    <w:rsid w:val="004E1E44"/>
    <w:rsid w:val="004E2075"/>
    <w:rsid w:val="004E21A3"/>
    <w:rsid w:val="004E2D8F"/>
    <w:rsid w:val="004E3757"/>
    <w:rsid w:val="004E3F94"/>
    <w:rsid w:val="004E7891"/>
    <w:rsid w:val="004F15FC"/>
    <w:rsid w:val="004F1DEB"/>
    <w:rsid w:val="004F232A"/>
    <w:rsid w:val="004F3310"/>
    <w:rsid w:val="004F33E2"/>
    <w:rsid w:val="004F49F7"/>
    <w:rsid w:val="004F5AEE"/>
    <w:rsid w:val="004F7441"/>
    <w:rsid w:val="00501B67"/>
    <w:rsid w:val="00505893"/>
    <w:rsid w:val="005059D7"/>
    <w:rsid w:val="00507AFD"/>
    <w:rsid w:val="005101B2"/>
    <w:rsid w:val="005108FF"/>
    <w:rsid w:val="00511005"/>
    <w:rsid w:val="00512F0B"/>
    <w:rsid w:val="005139A7"/>
    <w:rsid w:val="005162F4"/>
    <w:rsid w:val="0051706E"/>
    <w:rsid w:val="0051744E"/>
    <w:rsid w:val="00517659"/>
    <w:rsid w:val="00517C6F"/>
    <w:rsid w:val="00523046"/>
    <w:rsid w:val="00524485"/>
    <w:rsid w:val="005244AC"/>
    <w:rsid w:val="00525743"/>
    <w:rsid w:val="00525A65"/>
    <w:rsid w:val="00526CD1"/>
    <w:rsid w:val="00527074"/>
    <w:rsid w:val="005270AB"/>
    <w:rsid w:val="00527811"/>
    <w:rsid w:val="0053010B"/>
    <w:rsid w:val="00530B28"/>
    <w:rsid w:val="00530BCC"/>
    <w:rsid w:val="00532B76"/>
    <w:rsid w:val="0053397E"/>
    <w:rsid w:val="00533B8F"/>
    <w:rsid w:val="00533C64"/>
    <w:rsid w:val="00534859"/>
    <w:rsid w:val="00542A31"/>
    <w:rsid w:val="00543547"/>
    <w:rsid w:val="005467A5"/>
    <w:rsid w:val="00551B65"/>
    <w:rsid w:val="00551FF5"/>
    <w:rsid w:val="00553759"/>
    <w:rsid w:val="00554081"/>
    <w:rsid w:val="00554CDF"/>
    <w:rsid w:val="00554DED"/>
    <w:rsid w:val="0055604F"/>
    <w:rsid w:val="00557D0F"/>
    <w:rsid w:val="00557D89"/>
    <w:rsid w:val="00557DD1"/>
    <w:rsid w:val="00557DDA"/>
    <w:rsid w:val="005606D5"/>
    <w:rsid w:val="005623A9"/>
    <w:rsid w:val="00565F34"/>
    <w:rsid w:val="00566385"/>
    <w:rsid w:val="00570580"/>
    <w:rsid w:val="00571B63"/>
    <w:rsid w:val="00571CBE"/>
    <w:rsid w:val="00572E2A"/>
    <w:rsid w:val="0057440D"/>
    <w:rsid w:val="00574877"/>
    <w:rsid w:val="00574970"/>
    <w:rsid w:val="0057586B"/>
    <w:rsid w:val="00576BF7"/>
    <w:rsid w:val="005775F2"/>
    <w:rsid w:val="0058063D"/>
    <w:rsid w:val="005827AB"/>
    <w:rsid w:val="005827BF"/>
    <w:rsid w:val="00582BA8"/>
    <w:rsid w:val="00583023"/>
    <w:rsid w:val="005832CA"/>
    <w:rsid w:val="00583A2E"/>
    <w:rsid w:val="00585238"/>
    <w:rsid w:val="0058669C"/>
    <w:rsid w:val="0058679A"/>
    <w:rsid w:val="00586BFB"/>
    <w:rsid w:val="00591429"/>
    <w:rsid w:val="00592D09"/>
    <w:rsid w:val="005954CD"/>
    <w:rsid w:val="00595F8D"/>
    <w:rsid w:val="00596098"/>
    <w:rsid w:val="00596664"/>
    <w:rsid w:val="005A3FE9"/>
    <w:rsid w:val="005A604D"/>
    <w:rsid w:val="005A69C2"/>
    <w:rsid w:val="005B1DDB"/>
    <w:rsid w:val="005B2CCE"/>
    <w:rsid w:val="005B482A"/>
    <w:rsid w:val="005B4E1A"/>
    <w:rsid w:val="005B6DEF"/>
    <w:rsid w:val="005C0199"/>
    <w:rsid w:val="005C0DF0"/>
    <w:rsid w:val="005C189F"/>
    <w:rsid w:val="005C1BE7"/>
    <w:rsid w:val="005C2C5C"/>
    <w:rsid w:val="005C476F"/>
    <w:rsid w:val="005C501B"/>
    <w:rsid w:val="005C6BFA"/>
    <w:rsid w:val="005C716E"/>
    <w:rsid w:val="005C71B4"/>
    <w:rsid w:val="005C788A"/>
    <w:rsid w:val="005D0023"/>
    <w:rsid w:val="005D669E"/>
    <w:rsid w:val="005D6C19"/>
    <w:rsid w:val="005D7644"/>
    <w:rsid w:val="005D7894"/>
    <w:rsid w:val="005E0B6A"/>
    <w:rsid w:val="005E11AC"/>
    <w:rsid w:val="005E26C0"/>
    <w:rsid w:val="005E2757"/>
    <w:rsid w:val="005E49D4"/>
    <w:rsid w:val="005E6469"/>
    <w:rsid w:val="005F58EC"/>
    <w:rsid w:val="005F692E"/>
    <w:rsid w:val="005F6C6D"/>
    <w:rsid w:val="005F71A7"/>
    <w:rsid w:val="005F78AE"/>
    <w:rsid w:val="00600A3D"/>
    <w:rsid w:val="00602217"/>
    <w:rsid w:val="0060315D"/>
    <w:rsid w:val="00603225"/>
    <w:rsid w:val="00603290"/>
    <w:rsid w:val="00604C14"/>
    <w:rsid w:val="006070A4"/>
    <w:rsid w:val="00613827"/>
    <w:rsid w:val="00616782"/>
    <w:rsid w:val="006179EB"/>
    <w:rsid w:val="006224CA"/>
    <w:rsid w:val="0062383A"/>
    <w:rsid w:val="006259CA"/>
    <w:rsid w:val="006261A6"/>
    <w:rsid w:val="006265B2"/>
    <w:rsid w:val="0062739F"/>
    <w:rsid w:val="0063163D"/>
    <w:rsid w:val="0063244A"/>
    <w:rsid w:val="00632F95"/>
    <w:rsid w:val="00635A78"/>
    <w:rsid w:val="006364EE"/>
    <w:rsid w:val="0063681E"/>
    <w:rsid w:val="0063760B"/>
    <w:rsid w:val="0064183D"/>
    <w:rsid w:val="00642217"/>
    <w:rsid w:val="00642F09"/>
    <w:rsid w:val="006436CB"/>
    <w:rsid w:val="00646309"/>
    <w:rsid w:val="006478F1"/>
    <w:rsid w:val="00650B4C"/>
    <w:rsid w:val="00651922"/>
    <w:rsid w:val="00651C4F"/>
    <w:rsid w:val="006525CF"/>
    <w:rsid w:val="00652C66"/>
    <w:rsid w:val="0065330D"/>
    <w:rsid w:val="00654C6B"/>
    <w:rsid w:val="00655460"/>
    <w:rsid w:val="0065546C"/>
    <w:rsid w:val="00655B11"/>
    <w:rsid w:val="00656AD8"/>
    <w:rsid w:val="00660FFB"/>
    <w:rsid w:val="00661E0F"/>
    <w:rsid w:val="00662769"/>
    <w:rsid w:val="006631E4"/>
    <w:rsid w:val="00663528"/>
    <w:rsid w:val="0066577A"/>
    <w:rsid w:val="0066592F"/>
    <w:rsid w:val="00666290"/>
    <w:rsid w:val="00666C22"/>
    <w:rsid w:val="00670A5A"/>
    <w:rsid w:val="00671306"/>
    <w:rsid w:val="006714A5"/>
    <w:rsid w:val="0067212B"/>
    <w:rsid w:val="006724D1"/>
    <w:rsid w:val="006731DE"/>
    <w:rsid w:val="006738A6"/>
    <w:rsid w:val="006744FD"/>
    <w:rsid w:val="00674BC7"/>
    <w:rsid w:val="00676CA6"/>
    <w:rsid w:val="00680961"/>
    <w:rsid w:val="00685822"/>
    <w:rsid w:val="00685B38"/>
    <w:rsid w:val="00686BB6"/>
    <w:rsid w:val="0069019C"/>
    <w:rsid w:val="006913D8"/>
    <w:rsid w:val="00692EDF"/>
    <w:rsid w:val="00693968"/>
    <w:rsid w:val="006944A5"/>
    <w:rsid w:val="006A0E4C"/>
    <w:rsid w:val="006A2336"/>
    <w:rsid w:val="006A3CFA"/>
    <w:rsid w:val="006A4E46"/>
    <w:rsid w:val="006B1025"/>
    <w:rsid w:val="006B10AA"/>
    <w:rsid w:val="006B5A9A"/>
    <w:rsid w:val="006B6A8E"/>
    <w:rsid w:val="006B6D0A"/>
    <w:rsid w:val="006C187C"/>
    <w:rsid w:val="006C25F5"/>
    <w:rsid w:val="006C4433"/>
    <w:rsid w:val="006C5267"/>
    <w:rsid w:val="006C7A7B"/>
    <w:rsid w:val="006D31AE"/>
    <w:rsid w:val="006D3657"/>
    <w:rsid w:val="006D372D"/>
    <w:rsid w:val="006D53A7"/>
    <w:rsid w:val="006D5A10"/>
    <w:rsid w:val="006E03F4"/>
    <w:rsid w:val="006E0E47"/>
    <w:rsid w:val="006E3CE4"/>
    <w:rsid w:val="006E3E8A"/>
    <w:rsid w:val="006E3ED4"/>
    <w:rsid w:val="006E4FF9"/>
    <w:rsid w:val="006E5BC2"/>
    <w:rsid w:val="006E64D0"/>
    <w:rsid w:val="006E7215"/>
    <w:rsid w:val="006F40B6"/>
    <w:rsid w:val="006F422B"/>
    <w:rsid w:val="006F4D47"/>
    <w:rsid w:val="006F6556"/>
    <w:rsid w:val="00700B04"/>
    <w:rsid w:val="00700DCD"/>
    <w:rsid w:val="00703D6C"/>
    <w:rsid w:val="00704559"/>
    <w:rsid w:val="00704A16"/>
    <w:rsid w:val="0070683B"/>
    <w:rsid w:val="007110F0"/>
    <w:rsid w:val="0071155C"/>
    <w:rsid w:val="00713F76"/>
    <w:rsid w:val="0071639D"/>
    <w:rsid w:val="007171EC"/>
    <w:rsid w:val="00717605"/>
    <w:rsid w:val="00717898"/>
    <w:rsid w:val="00720548"/>
    <w:rsid w:val="007229EF"/>
    <w:rsid w:val="007255DF"/>
    <w:rsid w:val="00725DB7"/>
    <w:rsid w:val="00730363"/>
    <w:rsid w:val="007334CA"/>
    <w:rsid w:val="00733F77"/>
    <w:rsid w:val="00734155"/>
    <w:rsid w:val="00735958"/>
    <w:rsid w:val="007360D3"/>
    <w:rsid w:val="0073674C"/>
    <w:rsid w:val="00737225"/>
    <w:rsid w:val="00737A8A"/>
    <w:rsid w:val="00742ED3"/>
    <w:rsid w:val="00743885"/>
    <w:rsid w:val="00745AFF"/>
    <w:rsid w:val="0074755A"/>
    <w:rsid w:val="00752C2D"/>
    <w:rsid w:val="0075437E"/>
    <w:rsid w:val="00755A04"/>
    <w:rsid w:val="0075676E"/>
    <w:rsid w:val="007615F0"/>
    <w:rsid w:val="007632D7"/>
    <w:rsid w:val="00763BBF"/>
    <w:rsid w:val="00764038"/>
    <w:rsid w:val="0076511F"/>
    <w:rsid w:val="0076541E"/>
    <w:rsid w:val="007658C0"/>
    <w:rsid w:val="007670F3"/>
    <w:rsid w:val="00767380"/>
    <w:rsid w:val="0077245C"/>
    <w:rsid w:val="007726CD"/>
    <w:rsid w:val="007766F2"/>
    <w:rsid w:val="00776D91"/>
    <w:rsid w:val="00781A8D"/>
    <w:rsid w:val="007822E9"/>
    <w:rsid w:val="00784FF6"/>
    <w:rsid w:val="0078548B"/>
    <w:rsid w:val="00785876"/>
    <w:rsid w:val="00786942"/>
    <w:rsid w:val="00791A50"/>
    <w:rsid w:val="00791D24"/>
    <w:rsid w:val="00792029"/>
    <w:rsid w:val="0079284B"/>
    <w:rsid w:val="00792DE5"/>
    <w:rsid w:val="00794119"/>
    <w:rsid w:val="0079479B"/>
    <w:rsid w:val="00795121"/>
    <w:rsid w:val="00796570"/>
    <w:rsid w:val="00797373"/>
    <w:rsid w:val="00797885"/>
    <w:rsid w:val="007A0B65"/>
    <w:rsid w:val="007A26A9"/>
    <w:rsid w:val="007A364F"/>
    <w:rsid w:val="007A38D4"/>
    <w:rsid w:val="007A5B20"/>
    <w:rsid w:val="007A5C8B"/>
    <w:rsid w:val="007A6781"/>
    <w:rsid w:val="007A6C1E"/>
    <w:rsid w:val="007A72F5"/>
    <w:rsid w:val="007A7732"/>
    <w:rsid w:val="007B0119"/>
    <w:rsid w:val="007B1184"/>
    <w:rsid w:val="007B128B"/>
    <w:rsid w:val="007B5120"/>
    <w:rsid w:val="007C0317"/>
    <w:rsid w:val="007C197F"/>
    <w:rsid w:val="007C1FD4"/>
    <w:rsid w:val="007C76AF"/>
    <w:rsid w:val="007C7A4A"/>
    <w:rsid w:val="007D01F8"/>
    <w:rsid w:val="007D1302"/>
    <w:rsid w:val="007D15BF"/>
    <w:rsid w:val="007D1A0C"/>
    <w:rsid w:val="007D1F05"/>
    <w:rsid w:val="007D2CA5"/>
    <w:rsid w:val="007D5868"/>
    <w:rsid w:val="007D60D6"/>
    <w:rsid w:val="007E0BD1"/>
    <w:rsid w:val="007E2660"/>
    <w:rsid w:val="007E709F"/>
    <w:rsid w:val="007F02EA"/>
    <w:rsid w:val="007F0DE1"/>
    <w:rsid w:val="007F1448"/>
    <w:rsid w:val="007F2E78"/>
    <w:rsid w:val="007F3089"/>
    <w:rsid w:val="007F3836"/>
    <w:rsid w:val="007F40EB"/>
    <w:rsid w:val="007F448F"/>
    <w:rsid w:val="007F4AE2"/>
    <w:rsid w:val="007F4D0A"/>
    <w:rsid w:val="007F4D11"/>
    <w:rsid w:val="007F592F"/>
    <w:rsid w:val="007F6E50"/>
    <w:rsid w:val="007F7763"/>
    <w:rsid w:val="00800EB6"/>
    <w:rsid w:val="00800F0B"/>
    <w:rsid w:val="008025A6"/>
    <w:rsid w:val="008031E7"/>
    <w:rsid w:val="00803D68"/>
    <w:rsid w:val="00804D54"/>
    <w:rsid w:val="00806B02"/>
    <w:rsid w:val="0081015B"/>
    <w:rsid w:val="0081112D"/>
    <w:rsid w:val="00811755"/>
    <w:rsid w:val="008129C3"/>
    <w:rsid w:val="00813938"/>
    <w:rsid w:val="00814FE7"/>
    <w:rsid w:val="008153F7"/>
    <w:rsid w:val="00815907"/>
    <w:rsid w:val="00821374"/>
    <w:rsid w:val="0082242B"/>
    <w:rsid w:val="00822939"/>
    <w:rsid w:val="00823E85"/>
    <w:rsid w:val="008241E3"/>
    <w:rsid w:val="00824F16"/>
    <w:rsid w:val="008259AC"/>
    <w:rsid w:val="0082775D"/>
    <w:rsid w:val="00830E72"/>
    <w:rsid w:val="00831EDB"/>
    <w:rsid w:val="008333B5"/>
    <w:rsid w:val="008337D6"/>
    <w:rsid w:val="00835E6C"/>
    <w:rsid w:val="0083628A"/>
    <w:rsid w:val="00842921"/>
    <w:rsid w:val="00842BAD"/>
    <w:rsid w:val="00843301"/>
    <w:rsid w:val="0084347F"/>
    <w:rsid w:val="00844624"/>
    <w:rsid w:val="008448F3"/>
    <w:rsid w:val="00845B33"/>
    <w:rsid w:val="00846D1D"/>
    <w:rsid w:val="00856EE1"/>
    <w:rsid w:val="00860656"/>
    <w:rsid w:val="00863F82"/>
    <w:rsid w:val="00864DB9"/>
    <w:rsid w:val="00870C7A"/>
    <w:rsid w:val="00870EEE"/>
    <w:rsid w:val="0087263F"/>
    <w:rsid w:val="00872A55"/>
    <w:rsid w:val="00873141"/>
    <w:rsid w:val="00874030"/>
    <w:rsid w:val="00877870"/>
    <w:rsid w:val="00880179"/>
    <w:rsid w:val="008824EE"/>
    <w:rsid w:val="00882FAD"/>
    <w:rsid w:val="00884AD6"/>
    <w:rsid w:val="008857AB"/>
    <w:rsid w:val="00885A15"/>
    <w:rsid w:val="008872A6"/>
    <w:rsid w:val="00891D3B"/>
    <w:rsid w:val="00894036"/>
    <w:rsid w:val="00894111"/>
    <w:rsid w:val="00896DAE"/>
    <w:rsid w:val="0089767A"/>
    <w:rsid w:val="00897D93"/>
    <w:rsid w:val="008A164C"/>
    <w:rsid w:val="008A1D65"/>
    <w:rsid w:val="008A23FD"/>
    <w:rsid w:val="008A588D"/>
    <w:rsid w:val="008A674A"/>
    <w:rsid w:val="008A686E"/>
    <w:rsid w:val="008A7125"/>
    <w:rsid w:val="008A79CC"/>
    <w:rsid w:val="008B0FCF"/>
    <w:rsid w:val="008B1399"/>
    <w:rsid w:val="008B1C76"/>
    <w:rsid w:val="008B38D6"/>
    <w:rsid w:val="008B44C4"/>
    <w:rsid w:val="008B5A60"/>
    <w:rsid w:val="008B5BEC"/>
    <w:rsid w:val="008B5D09"/>
    <w:rsid w:val="008B6C04"/>
    <w:rsid w:val="008C0CD3"/>
    <w:rsid w:val="008C2091"/>
    <w:rsid w:val="008C3F4F"/>
    <w:rsid w:val="008D0E5B"/>
    <w:rsid w:val="008D1FB5"/>
    <w:rsid w:val="008D4C8C"/>
    <w:rsid w:val="008D5152"/>
    <w:rsid w:val="008D6D2A"/>
    <w:rsid w:val="008E13AD"/>
    <w:rsid w:val="008E3583"/>
    <w:rsid w:val="008E4159"/>
    <w:rsid w:val="008F04C8"/>
    <w:rsid w:val="008F22D5"/>
    <w:rsid w:val="008F5975"/>
    <w:rsid w:val="008F599D"/>
    <w:rsid w:val="008F61B5"/>
    <w:rsid w:val="009023CB"/>
    <w:rsid w:val="009031AA"/>
    <w:rsid w:val="00906005"/>
    <w:rsid w:val="00906787"/>
    <w:rsid w:val="009079C0"/>
    <w:rsid w:val="009109F3"/>
    <w:rsid w:val="00911529"/>
    <w:rsid w:val="00911963"/>
    <w:rsid w:val="00911C6A"/>
    <w:rsid w:val="009129BA"/>
    <w:rsid w:val="00913634"/>
    <w:rsid w:val="00913C6E"/>
    <w:rsid w:val="0091563A"/>
    <w:rsid w:val="00920FD0"/>
    <w:rsid w:val="00924B1F"/>
    <w:rsid w:val="00925357"/>
    <w:rsid w:val="0092664B"/>
    <w:rsid w:val="009279FB"/>
    <w:rsid w:val="009308DD"/>
    <w:rsid w:val="00932490"/>
    <w:rsid w:val="009331B8"/>
    <w:rsid w:val="009334B9"/>
    <w:rsid w:val="009355BC"/>
    <w:rsid w:val="00935FBF"/>
    <w:rsid w:val="00935FFA"/>
    <w:rsid w:val="00937D01"/>
    <w:rsid w:val="00937FB6"/>
    <w:rsid w:val="00941316"/>
    <w:rsid w:val="00942017"/>
    <w:rsid w:val="00945641"/>
    <w:rsid w:val="00950CA3"/>
    <w:rsid w:val="009537A7"/>
    <w:rsid w:val="009547F3"/>
    <w:rsid w:val="009564DF"/>
    <w:rsid w:val="00957AFD"/>
    <w:rsid w:val="009606FF"/>
    <w:rsid w:val="00962398"/>
    <w:rsid w:val="00962B10"/>
    <w:rsid w:val="009639CD"/>
    <w:rsid w:val="00963E22"/>
    <w:rsid w:val="00963E51"/>
    <w:rsid w:val="00964BAA"/>
    <w:rsid w:val="0096521C"/>
    <w:rsid w:val="009675A1"/>
    <w:rsid w:val="00970843"/>
    <w:rsid w:val="0097118A"/>
    <w:rsid w:val="009713A0"/>
    <w:rsid w:val="00974D6F"/>
    <w:rsid w:val="00976070"/>
    <w:rsid w:val="009772F7"/>
    <w:rsid w:val="00977C6F"/>
    <w:rsid w:val="0098087B"/>
    <w:rsid w:val="00981259"/>
    <w:rsid w:val="00981E54"/>
    <w:rsid w:val="00983115"/>
    <w:rsid w:val="00983EA2"/>
    <w:rsid w:val="009852B0"/>
    <w:rsid w:val="00991271"/>
    <w:rsid w:val="0099312E"/>
    <w:rsid w:val="009955EB"/>
    <w:rsid w:val="00996B0D"/>
    <w:rsid w:val="0099705F"/>
    <w:rsid w:val="00997D57"/>
    <w:rsid w:val="009A1100"/>
    <w:rsid w:val="009A36D7"/>
    <w:rsid w:val="009A3C27"/>
    <w:rsid w:val="009A4930"/>
    <w:rsid w:val="009A7787"/>
    <w:rsid w:val="009B1D67"/>
    <w:rsid w:val="009B59F5"/>
    <w:rsid w:val="009B6A5C"/>
    <w:rsid w:val="009B741B"/>
    <w:rsid w:val="009B770A"/>
    <w:rsid w:val="009C0CCE"/>
    <w:rsid w:val="009C10C8"/>
    <w:rsid w:val="009C1AF9"/>
    <w:rsid w:val="009C51E2"/>
    <w:rsid w:val="009C6C98"/>
    <w:rsid w:val="009C7C53"/>
    <w:rsid w:val="009D1570"/>
    <w:rsid w:val="009D3184"/>
    <w:rsid w:val="009D7768"/>
    <w:rsid w:val="009D7935"/>
    <w:rsid w:val="009D7B32"/>
    <w:rsid w:val="009E0AB4"/>
    <w:rsid w:val="009E0B2C"/>
    <w:rsid w:val="009E0DAE"/>
    <w:rsid w:val="009E23D7"/>
    <w:rsid w:val="009E2538"/>
    <w:rsid w:val="009E39C0"/>
    <w:rsid w:val="009E3A4E"/>
    <w:rsid w:val="009E3F7A"/>
    <w:rsid w:val="009E4092"/>
    <w:rsid w:val="009E587F"/>
    <w:rsid w:val="009F185E"/>
    <w:rsid w:val="009F3658"/>
    <w:rsid w:val="009F3A18"/>
    <w:rsid w:val="009F3DC6"/>
    <w:rsid w:val="009F414F"/>
    <w:rsid w:val="009F7141"/>
    <w:rsid w:val="009F7944"/>
    <w:rsid w:val="009F7A31"/>
    <w:rsid w:val="009F7C40"/>
    <w:rsid w:val="00A00408"/>
    <w:rsid w:val="00A00424"/>
    <w:rsid w:val="00A01E5E"/>
    <w:rsid w:val="00A04100"/>
    <w:rsid w:val="00A04B5E"/>
    <w:rsid w:val="00A06B50"/>
    <w:rsid w:val="00A10D6E"/>
    <w:rsid w:val="00A12A1D"/>
    <w:rsid w:val="00A12A6C"/>
    <w:rsid w:val="00A1435B"/>
    <w:rsid w:val="00A149B5"/>
    <w:rsid w:val="00A152AF"/>
    <w:rsid w:val="00A16364"/>
    <w:rsid w:val="00A1793C"/>
    <w:rsid w:val="00A17C5F"/>
    <w:rsid w:val="00A20D88"/>
    <w:rsid w:val="00A2167A"/>
    <w:rsid w:val="00A250A0"/>
    <w:rsid w:val="00A3105D"/>
    <w:rsid w:val="00A31908"/>
    <w:rsid w:val="00A36337"/>
    <w:rsid w:val="00A372BC"/>
    <w:rsid w:val="00A411E1"/>
    <w:rsid w:val="00A41256"/>
    <w:rsid w:val="00A41535"/>
    <w:rsid w:val="00A422FD"/>
    <w:rsid w:val="00A43D5B"/>
    <w:rsid w:val="00A44785"/>
    <w:rsid w:val="00A5233D"/>
    <w:rsid w:val="00A5247F"/>
    <w:rsid w:val="00A541B8"/>
    <w:rsid w:val="00A54426"/>
    <w:rsid w:val="00A54568"/>
    <w:rsid w:val="00A56C70"/>
    <w:rsid w:val="00A579C1"/>
    <w:rsid w:val="00A62103"/>
    <w:rsid w:val="00A638CD"/>
    <w:rsid w:val="00A646AF"/>
    <w:rsid w:val="00A66034"/>
    <w:rsid w:val="00A703A7"/>
    <w:rsid w:val="00A703C9"/>
    <w:rsid w:val="00A70644"/>
    <w:rsid w:val="00A73E38"/>
    <w:rsid w:val="00A743A1"/>
    <w:rsid w:val="00A76049"/>
    <w:rsid w:val="00A76B27"/>
    <w:rsid w:val="00A76C11"/>
    <w:rsid w:val="00A771EA"/>
    <w:rsid w:val="00A774E0"/>
    <w:rsid w:val="00A830A6"/>
    <w:rsid w:val="00A90D5F"/>
    <w:rsid w:val="00A94AFE"/>
    <w:rsid w:val="00A968EF"/>
    <w:rsid w:val="00A96E3D"/>
    <w:rsid w:val="00A96F7A"/>
    <w:rsid w:val="00AA0B5B"/>
    <w:rsid w:val="00AA1AC3"/>
    <w:rsid w:val="00AA5FC6"/>
    <w:rsid w:val="00AA7566"/>
    <w:rsid w:val="00AB0CA3"/>
    <w:rsid w:val="00AB3249"/>
    <w:rsid w:val="00AB3F22"/>
    <w:rsid w:val="00AB6E16"/>
    <w:rsid w:val="00AC001B"/>
    <w:rsid w:val="00AC0E18"/>
    <w:rsid w:val="00AC2796"/>
    <w:rsid w:val="00AC29DB"/>
    <w:rsid w:val="00AC3658"/>
    <w:rsid w:val="00AC3D89"/>
    <w:rsid w:val="00AC3DBE"/>
    <w:rsid w:val="00AC4108"/>
    <w:rsid w:val="00AC4B6A"/>
    <w:rsid w:val="00AC6AA2"/>
    <w:rsid w:val="00AC79F2"/>
    <w:rsid w:val="00AD18C5"/>
    <w:rsid w:val="00AD195B"/>
    <w:rsid w:val="00AD1E6E"/>
    <w:rsid w:val="00AD5833"/>
    <w:rsid w:val="00AD5C2B"/>
    <w:rsid w:val="00AD60E7"/>
    <w:rsid w:val="00AE013A"/>
    <w:rsid w:val="00AE01D9"/>
    <w:rsid w:val="00AE0335"/>
    <w:rsid w:val="00AE0DF4"/>
    <w:rsid w:val="00AE2974"/>
    <w:rsid w:val="00AE317B"/>
    <w:rsid w:val="00AE3831"/>
    <w:rsid w:val="00AE4B6C"/>
    <w:rsid w:val="00AE665A"/>
    <w:rsid w:val="00AE72F2"/>
    <w:rsid w:val="00AE733D"/>
    <w:rsid w:val="00AF0282"/>
    <w:rsid w:val="00AF60E1"/>
    <w:rsid w:val="00B00BDC"/>
    <w:rsid w:val="00B01594"/>
    <w:rsid w:val="00B0357E"/>
    <w:rsid w:val="00B04760"/>
    <w:rsid w:val="00B05E29"/>
    <w:rsid w:val="00B10188"/>
    <w:rsid w:val="00B107E6"/>
    <w:rsid w:val="00B1094D"/>
    <w:rsid w:val="00B12F12"/>
    <w:rsid w:val="00B13C57"/>
    <w:rsid w:val="00B20ECB"/>
    <w:rsid w:val="00B224D3"/>
    <w:rsid w:val="00B2273B"/>
    <w:rsid w:val="00B22B1A"/>
    <w:rsid w:val="00B22F1E"/>
    <w:rsid w:val="00B24735"/>
    <w:rsid w:val="00B24E82"/>
    <w:rsid w:val="00B269F7"/>
    <w:rsid w:val="00B307A2"/>
    <w:rsid w:val="00B32EFA"/>
    <w:rsid w:val="00B34122"/>
    <w:rsid w:val="00B3629C"/>
    <w:rsid w:val="00B407C1"/>
    <w:rsid w:val="00B41FD7"/>
    <w:rsid w:val="00B42566"/>
    <w:rsid w:val="00B436DE"/>
    <w:rsid w:val="00B43B19"/>
    <w:rsid w:val="00B45826"/>
    <w:rsid w:val="00B50D43"/>
    <w:rsid w:val="00B527F5"/>
    <w:rsid w:val="00B53415"/>
    <w:rsid w:val="00B5555E"/>
    <w:rsid w:val="00B570B5"/>
    <w:rsid w:val="00B60380"/>
    <w:rsid w:val="00B6055B"/>
    <w:rsid w:val="00B608A4"/>
    <w:rsid w:val="00B609E4"/>
    <w:rsid w:val="00B60D48"/>
    <w:rsid w:val="00B637F0"/>
    <w:rsid w:val="00B64138"/>
    <w:rsid w:val="00B6439F"/>
    <w:rsid w:val="00B64F1B"/>
    <w:rsid w:val="00B66101"/>
    <w:rsid w:val="00B664BE"/>
    <w:rsid w:val="00B67D29"/>
    <w:rsid w:val="00B73621"/>
    <w:rsid w:val="00B73DCF"/>
    <w:rsid w:val="00B75B06"/>
    <w:rsid w:val="00B7635B"/>
    <w:rsid w:val="00B7691E"/>
    <w:rsid w:val="00B80A17"/>
    <w:rsid w:val="00B81678"/>
    <w:rsid w:val="00B81F11"/>
    <w:rsid w:val="00B83FB9"/>
    <w:rsid w:val="00B84BCC"/>
    <w:rsid w:val="00B8580B"/>
    <w:rsid w:val="00B85AD4"/>
    <w:rsid w:val="00B86A18"/>
    <w:rsid w:val="00B86D7E"/>
    <w:rsid w:val="00B872E7"/>
    <w:rsid w:val="00B876CF"/>
    <w:rsid w:val="00B90086"/>
    <w:rsid w:val="00B9127D"/>
    <w:rsid w:val="00B93A23"/>
    <w:rsid w:val="00B943BF"/>
    <w:rsid w:val="00B94F9D"/>
    <w:rsid w:val="00B9691D"/>
    <w:rsid w:val="00BA131A"/>
    <w:rsid w:val="00BA1394"/>
    <w:rsid w:val="00BA3C4C"/>
    <w:rsid w:val="00BA465C"/>
    <w:rsid w:val="00BA5105"/>
    <w:rsid w:val="00BA6A60"/>
    <w:rsid w:val="00BB44A8"/>
    <w:rsid w:val="00BB719A"/>
    <w:rsid w:val="00BB7AAC"/>
    <w:rsid w:val="00BB7D46"/>
    <w:rsid w:val="00BC05AE"/>
    <w:rsid w:val="00BC2A8C"/>
    <w:rsid w:val="00BC38B3"/>
    <w:rsid w:val="00BC3B2E"/>
    <w:rsid w:val="00BC4323"/>
    <w:rsid w:val="00BC5293"/>
    <w:rsid w:val="00BC7236"/>
    <w:rsid w:val="00BC7651"/>
    <w:rsid w:val="00BD0A95"/>
    <w:rsid w:val="00BD1A2D"/>
    <w:rsid w:val="00BD1A62"/>
    <w:rsid w:val="00BD4310"/>
    <w:rsid w:val="00BD5D56"/>
    <w:rsid w:val="00BD6B2B"/>
    <w:rsid w:val="00BE0B73"/>
    <w:rsid w:val="00BE22BD"/>
    <w:rsid w:val="00BE3F14"/>
    <w:rsid w:val="00BE4F27"/>
    <w:rsid w:val="00BE5274"/>
    <w:rsid w:val="00BE5566"/>
    <w:rsid w:val="00BE6129"/>
    <w:rsid w:val="00BF139C"/>
    <w:rsid w:val="00BF1A18"/>
    <w:rsid w:val="00BF46BD"/>
    <w:rsid w:val="00BF4765"/>
    <w:rsid w:val="00BF653E"/>
    <w:rsid w:val="00BF6C1B"/>
    <w:rsid w:val="00BF7760"/>
    <w:rsid w:val="00C00DA2"/>
    <w:rsid w:val="00C013D0"/>
    <w:rsid w:val="00C024DD"/>
    <w:rsid w:val="00C026BB"/>
    <w:rsid w:val="00C02EC2"/>
    <w:rsid w:val="00C03C9A"/>
    <w:rsid w:val="00C04610"/>
    <w:rsid w:val="00C04A8E"/>
    <w:rsid w:val="00C108EB"/>
    <w:rsid w:val="00C12893"/>
    <w:rsid w:val="00C137A7"/>
    <w:rsid w:val="00C16E36"/>
    <w:rsid w:val="00C215B1"/>
    <w:rsid w:val="00C23643"/>
    <w:rsid w:val="00C24812"/>
    <w:rsid w:val="00C273AC"/>
    <w:rsid w:val="00C274D7"/>
    <w:rsid w:val="00C27BDE"/>
    <w:rsid w:val="00C3156B"/>
    <w:rsid w:val="00C322C3"/>
    <w:rsid w:val="00C337DF"/>
    <w:rsid w:val="00C344D4"/>
    <w:rsid w:val="00C40982"/>
    <w:rsid w:val="00C41918"/>
    <w:rsid w:val="00C430EC"/>
    <w:rsid w:val="00C45D8D"/>
    <w:rsid w:val="00C462C8"/>
    <w:rsid w:val="00C46D07"/>
    <w:rsid w:val="00C46F77"/>
    <w:rsid w:val="00C51488"/>
    <w:rsid w:val="00C5747B"/>
    <w:rsid w:val="00C60AF5"/>
    <w:rsid w:val="00C60D46"/>
    <w:rsid w:val="00C61198"/>
    <w:rsid w:val="00C626AB"/>
    <w:rsid w:val="00C62A39"/>
    <w:rsid w:val="00C64247"/>
    <w:rsid w:val="00C646EB"/>
    <w:rsid w:val="00C65ADC"/>
    <w:rsid w:val="00C65F4A"/>
    <w:rsid w:val="00C66E9E"/>
    <w:rsid w:val="00C67110"/>
    <w:rsid w:val="00C6797D"/>
    <w:rsid w:val="00C7082D"/>
    <w:rsid w:val="00C70870"/>
    <w:rsid w:val="00C7464E"/>
    <w:rsid w:val="00C7548A"/>
    <w:rsid w:val="00C770ED"/>
    <w:rsid w:val="00C77106"/>
    <w:rsid w:val="00C77F02"/>
    <w:rsid w:val="00C80C65"/>
    <w:rsid w:val="00C818E3"/>
    <w:rsid w:val="00C83009"/>
    <w:rsid w:val="00C85AB2"/>
    <w:rsid w:val="00C86805"/>
    <w:rsid w:val="00C87E30"/>
    <w:rsid w:val="00C90AD9"/>
    <w:rsid w:val="00C952D1"/>
    <w:rsid w:val="00C97C6E"/>
    <w:rsid w:val="00CA002C"/>
    <w:rsid w:val="00CA0641"/>
    <w:rsid w:val="00CA0B4D"/>
    <w:rsid w:val="00CA40AE"/>
    <w:rsid w:val="00CB04B4"/>
    <w:rsid w:val="00CB0B05"/>
    <w:rsid w:val="00CB2DDD"/>
    <w:rsid w:val="00CB34EE"/>
    <w:rsid w:val="00CB6ADE"/>
    <w:rsid w:val="00CC0850"/>
    <w:rsid w:val="00CC0E37"/>
    <w:rsid w:val="00CC22A1"/>
    <w:rsid w:val="00CC3117"/>
    <w:rsid w:val="00CC3345"/>
    <w:rsid w:val="00CC4A35"/>
    <w:rsid w:val="00CC4BDC"/>
    <w:rsid w:val="00CC65A3"/>
    <w:rsid w:val="00CC66B2"/>
    <w:rsid w:val="00CC77E5"/>
    <w:rsid w:val="00CC7F2B"/>
    <w:rsid w:val="00CD0453"/>
    <w:rsid w:val="00CD07B4"/>
    <w:rsid w:val="00CD346C"/>
    <w:rsid w:val="00CD6749"/>
    <w:rsid w:val="00CD710B"/>
    <w:rsid w:val="00CE08B2"/>
    <w:rsid w:val="00CE0EBC"/>
    <w:rsid w:val="00CE1A6B"/>
    <w:rsid w:val="00CE35D2"/>
    <w:rsid w:val="00CE460A"/>
    <w:rsid w:val="00CE4929"/>
    <w:rsid w:val="00CE69A8"/>
    <w:rsid w:val="00CF2307"/>
    <w:rsid w:val="00CF3EA7"/>
    <w:rsid w:val="00CF60E4"/>
    <w:rsid w:val="00CF7741"/>
    <w:rsid w:val="00CF7C5A"/>
    <w:rsid w:val="00D00CF1"/>
    <w:rsid w:val="00D01732"/>
    <w:rsid w:val="00D04C56"/>
    <w:rsid w:val="00D04E9E"/>
    <w:rsid w:val="00D05AED"/>
    <w:rsid w:val="00D06D3E"/>
    <w:rsid w:val="00D0744C"/>
    <w:rsid w:val="00D07D08"/>
    <w:rsid w:val="00D103E0"/>
    <w:rsid w:val="00D1161C"/>
    <w:rsid w:val="00D13E4D"/>
    <w:rsid w:val="00D14F9A"/>
    <w:rsid w:val="00D17D07"/>
    <w:rsid w:val="00D20605"/>
    <w:rsid w:val="00D21D3E"/>
    <w:rsid w:val="00D2411A"/>
    <w:rsid w:val="00D249E1"/>
    <w:rsid w:val="00D25E6C"/>
    <w:rsid w:val="00D318BD"/>
    <w:rsid w:val="00D32C72"/>
    <w:rsid w:val="00D32D72"/>
    <w:rsid w:val="00D332D5"/>
    <w:rsid w:val="00D333AE"/>
    <w:rsid w:val="00D33F07"/>
    <w:rsid w:val="00D34707"/>
    <w:rsid w:val="00D36C44"/>
    <w:rsid w:val="00D3774A"/>
    <w:rsid w:val="00D427A3"/>
    <w:rsid w:val="00D43355"/>
    <w:rsid w:val="00D43E08"/>
    <w:rsid w:val="00D4411F"/>
    <w:rsid w:val="00D441D6"/>
    <w:rsid w:val="00D4601A"/>
    <w:rsid w:val="00D4733A"/>
    <w:rsid w:val="00D510CD"/>
    <w:rsid w:val="00D51251"/>
    <w:rsid w:val="00D52B86"/>
    <w:rsid w:val="00D53D0F"/>
    <w:rsid w:val="00D54725"/>
    <w:rsid w:val="00D55557"/>
    <w:rsid w:val="00D55B6A"/>
    <w:rsid w:val="00D57802"/>
    <w:rsid w:val="00D61233"/>
    <w:rsid w:val="00D66F0F"/>
    <w:rsid w:val="00D70FD4"/>
    <w:rsid w:val="00D7111A"/>
    <w:rsid w:val="00D715D2"/>
    <w:rsid w:val="00D74D12"/>
    <w:rsid w:val="00D74FA0"/>
    <w:rsid w:val="00D779D3"/>
    <w:rsid w:val="00D8140E"/>
    <w:rsid w:val="00D85FF5"/>
    <w:rsid w:val="00D86E9E"/>
    <w:rsid w:val="00D9363C"/>
    <w:rsid w:val="00D9781A"/>
    <w:rsid w:val="00DA0D69"/>
    <w:rsid w:val="00DA0FE5"/>
    <w:rsid w:val="00DA2C63"/>
    <w:rsid w:val="00DA2E77"/>
    <w:rsid w:val="00DA3D8A"/>
    <w:rsid w:val="00DA4063"/>
    <w:rsid w:val="00DA5634"/>
    <w:rsid w:val="00DA6B7E"/>
    <w:rsid w:val="00DB18B0"/>
    <w:rsid w:val="00DB1FD0"/>
    <w:rsid w:val="00DB5EF2"/>
    <w:rsid w:val="00DB637F"/>
    <w:rsid w:val="00DC071D"/>
    <w:rsid w:val="00DC1656"/>
    <w:rsid w:val="00DC3A99"/>
    <w:rsid w:val="00DC45EE"/>
    <w:rsid w:val="00DC6986"/>
    <w:rsid w:val="00DC6AE3"/>
    <w:rsid w:val="00DC78FF"/>
    <w:rsid w:val="00DD03E3"/>
    <w:rsid w:val="00DD041B"/>
    <w:rsid w:val="00DD135B"/>
    <w:rsid w:val="00DD219D"/>
    <w:rsid w:val="00DD4080"/>
    <w:rsid w:val="00DD59CE"/>
    <w:rsid w:val="00DD7896"/>
    <w:rsid w:val="00DE05D4"/>
    <w:rsid w:val="00DE0817"/>
    <w:rsid w:val="00DE1477"/>
    <w:rsid w:val="00DE2011"/>
    <w:rsid w:val="00DE3390"/>
    <w:rsid w:val="00DE3D2E"/>
    <w:rsid w:val="00DE4943"/>
    <w:rsid w:val="00DE5D88"/>
    <w:rsid w:val="00DE5E84"/>
    <w:rsid w:val="00DE7277"/>
    <w:rsid w:val="00DF048A"/>
    <w:rsid w:val="00DF2B15"/>
    <w:rsid w:val="00DF2E22"/>
    <w:rsid w:val="00DF32AC"/>
    <w:rsid w:val="00DF3419"/>
    <w:rsid w:val="00DF3423"/>
    <w:rsid w:val="00DF382C"/>
    <w:rsid w:val="00DF3C13"/>
    <w:rsid w:val="00DF3C3D"/>
    <w:rsid w:val="00DF4AFB"/>
    <w:rsid w:val="00DF6E92"/>
    <w:rsid w:val="00DF704E"/>
    <w:rsid w:val="00E03B11"/>
    <w:rsid w:val="00E04999"/>
    <w:rsid w:val="00E05D72"/>
    <w:rsid w:val="00E06230"/>
    <w:rsid w:val="00E06A56"/>
    <w:rsid w:val="00E116FA"/>
    <w:rsid w:val="00E12FA4"/>
    <w:rsid w:val="00E1319C"/>
    <w:rsid w:val="00E13C44"/>
    <w:rsid w:val="00E20CE4"/>
    <w:rsid w:val="00E21ED0"/>
    <w:rsid w:val="00E23581"/>
    <w:rsid w:val="00E23934"/>
    <w:rsid w:val="00E24A3E"/>
    <w:rsid w:val="00E24C46"/>
    <w:rsid w:val="00E25603"/>
    <w:rsid w:val="00E2746C"/>
    <w:rsid w:val="00E2756D"/>
    <w:rsid w:val="00E30285"/>
    <w:rsid w:val="00E3147D"/>
    <w:rsid w:val="00E317AD"/>
    <w:rsid w:val="00E327AC"/>
    <w:rsid w:val="00E3402F"/>
    <w:rsid w:val="00E34558"/>
    <w:rsid w:val="00E34DE3"/>
    <w:rsid w:val="00E35CC0"/>
    <w:rsid w:val="00E37D1C"/>
    <w:rsid w:val="00E40E24"/>
    <w:rsid w:val="00E44007"/>
    <w:rsid w:val="00E440CB"/>
    <w:rsid w:val="00E443F8"/>
    <w:rsid w:val="00E44E8B"/>
    <w:rsid w:val="00E45F96"/>
    <w:rsid w:val="00E47FB9"/>
    <w:rsid w:val="00E52EAC"/>
    <w:rsid w:val="00E554B9"/>
    <w:rsid w:val="00E60584"/>
    <w:rsid w:val="00E60787"/>
    <w:rsid w:val="00E607B4"/>
    <w:rsid w:val="00E61529"/>
    <w:rsid w:val="00E6174E"/>
    <w:rsid w:val="00E62918"/>
    <w:rsid w:val="00E64000"/>
    <w:rsid w:val="00E64919"/>
    <w:rsid w:val="00E64B83"/>
    <w:rsid w:val="00E671D8"/>
    <w:rsid w:val="00E7073E"/>
    <w:rsid w:val="00E7591C"/>
    <w:rsid w:val="00E76E9A"/>
    <w:rsid w:val="00E81BA1"/>
    <w:rsid w:val="00E82939"/>
    <w:rsid w:val="00E82BF0"/>
    <w:rsid w:val="00E83DDE"/>
    <w:rsid w:val="00E917D2"/>
    <w:rsid w:val="00E91BB2"/>
    <w:rsid w:val="00E91DB8"/>
    <w:rsid w:val="00E92D60"/>
    <w:rsid w:val="00E93172"/>
    <w:rsid w:val="00E942C2"/>
    <w:rsid w:val="00E94615"/>
    <w:rsid w:val="00E970E2"/>
    <w:rsid w:val="00E97669"/>
    <w:rsid w:val="00EA404D"/>
    <w:rsid w:val="00EA4D4D"/>
    <w:rsid w:val="00EA5E64"/>
    <w:rsid w:val="00EA5FEA"/>
    <w:rsid w:val="00EA64BA"/>
    <w:rsid w:val="00EA78B2"/>
    <w:rsid w:val="00EB1943"/>
    <w:rsid w:val="00EB1AEE"/>
    <w:rsid w:val="00EB66AA"/>
    <w:rsid w:val="00EB729C"/>
    <w:rsid w:val="00EB7A67"/>
    <w:rsid w:val="00EC0A1D"/>
    <w:rsid w:val="00EC1526"/>
    <w:rsid w:val="00EC2CEE"/>
    <w:rsid w:val="00EC321D"/>
    <w:rsid w:val="00EC3DD0"/>
    <w:rsid w:val="00EC512C"/>
    <w:rsid w:val="00EC5264"/>
    <w:rsid w:val="00EC5C63"/>
    <w:rsid w:val="00EC5CFD"/>
    <w:rsid w:val="00EC605E"/>
    <w:rsid w:val="00EC7CEC"/>
    <w:rsid w:val="00ED0257"/>
    <w:rsid w:val="00ED0757"/>
    <w:rsid w:val="00ED1316"/>
    <w:rsid w:val="00ED3475"/>
    <w:rsid w:val="00ED3B74"/>
    <w:rsid w:val="00ED3C30"/>
    <w:rsid w:val="00ED458B"/>
    <w:rsid w:val="00EE10ED"/>
    <w:rsid w:val="00EE180F"/>
    <w:rsid w:val="00EE1F0C"/>
    <w:rsid w:val="00EE5225"/>
    <w:rsid w:val="00EE6D43"/>
    <w:rsid w:val="00EF35FA"/>
    <w:rsid w:val="00EF5638"/>
    <w:rsid w:val="00EF58D5"/>
    <w:rsid w:val="00EF6E17"/>
    <w:rsid w:val="00EF7294"/>
    <w:rsid w:val="00EF7441"/>
    <w:rsid w:val="00F00A2F"/>
    <w:rsid w:val="00F01A87"/>
    <w:rsid w:val="00F02AE2"/>
    <w:rsid w:val="00F0384D"/>
    <w:rsid w:val="00F04780"/>
    <w:rsid w:val="00F04BAE"/>
    <w:rsid w:val="00F10132"/>
    <w:rsid w:val="00F13A20"/>
    <w:rsid w:val="00F151C5"/>
    <w:rsid w:val="00F15DD7"/>
    <w:rsid w:val="00F16BA3"/>
    <w:rsid w:val="00F17350"/>
    <w:rsid w:val="00F20652"/>
    <w:rsid w:val="00F23057"/>
    <w:rsid w:val="00F234B2"/>
    <w:rsid w:val="00F24106"/>
    <w:rsid w:val="00F26B9C"/>
    <w:rsid w:val="00F30A52"/>
    <w:rsid w:val="00F31CD0"/>
    <w:rsid w:val="00F35A72"/>
    <w:rsid w:val="00F35F48"/>
    <w:rsid w:val="00F3634B"/>
    <w:rsid w:val="00F365C4"/>
    <w:rsid w:val="00F408B8"/>
    <w:rsid w:val="00F42BDB"/>
    <w:rsid w:val="00F433CC"/>
    <w:rsid w:val="00F46B92"/>
    <w:rsid w:val="00F47E52"/>
    <w:rsid w:val="00F50715"/>
    <w:rsid w:val="00F52B19"/>
    <w:rsid w:val="00F5396D"/>
    <w:rsid w:val="00F57FB0"/>
    <w:rsid w:val="00F604E3"/>
    <w:rsid w:val="00F61F18"/>
    <w:rsid w:val="00F61FF0"/>
    <w:rsid w:val="00F64630"/>
    <w:rsid w:val="00F670AA"/>
    <w:rsid w:val="00F67B5F"/>
    <w:rsid w:val="00F67D41"/>
    <w:rsid w:val="00F67E10"/>
    <w:rsid w:val="00F73446"/>
    <w:rsid w:val="00F73F38"/>
    <w:rsid w:val="00F75B2F"/>
    <w:rsid w:val="00F81D4A"/>
    <w:rsid w:val="00F827ED"/>
    <w:rsid w:val="00F83248"/>
    <w:rsid w:val="00F8482E"/>
    <w:rsid w:val="00F93360"/>
    <w:rsid w:val="00F9470D"/>
    <w:rsid w:val="00F95055"/>
    <w:rsid w:val="00F95C32"/>
    <w:rsid w:val="00F96E9A"/>
    <w:rsid w:val="00F97525"/>
    <w:rsid w:val="00F9764A"/>
    <w:rsid w:val="00F97FE9"/>
    <w:rsid w:val="00FA101B"/>
    <w:rsid w:val="00FA1415"/>
    <w:rsid w:val="00FA1C1D"/>
    <w:rsid w:val="00FA22B6"/>
    <w:rsid w:val="00FA3B91"/>
    <w:rsid w:val="00FA43A9"/>
    <w:rsid w:val="00FA72CA"/>
    <w:rsid w:val="00FA7DC7"/>
    <w:rsid w:val="00FB0352"/>
    <w:rsid w:val="00FB1381"/>
    <w:rsid w:val="00FB15D5"/>
    <w:rsid w:val="00FB3109"/>
    <w:rsid w:val="00FB3913"/>
    <w:rsid w:val="00FB5613"/>
    <w:rsid w:val="00FC1145"/>
    <w:rsid w:val="00FC2185"/>
    <w:rsid w:val="00FC368A"/>
    <w:rsid w:val="00FC4399"/>
    <w:rsid w:val="00FC4F47"/>
    <w:rsid w:val="00FC60CB"/>
    <w:rsid w:val="00FD1304"/>
    <w:rsid w:val="00FD150F"/>
    <w:rsid w:val="00FD1B60"/>
    <w:rsid w:val="00FD392D"/>
    <w:rsid w:val="00FD56D0"/>
    <w:rsid w:val="00FD56E7"/>
    <w:rsid w:val="00FE03B9"/>
    <w:rsid w:val="00FE05AE"/>
    <w:rsid w:val="00FE067C"/>
    <w:rsid w:val="00FE27F9"/>
    <w:rsid w:val="00FE2BBB"/>
    <w:rsid w:val="00FE2D98"/>
    <w:rsid w:val="00FE723A"/>
    <w:rsid w:val="00FF346A"/>
    <w:rsid w:val="00FF4053"/>
    <w:rsid w:val="00FF4560"/>
    <w:rsid w:val="00FF4F18"/>
    <w:rsid w:val="00FF651A"/>
    <w:rsid w:val="00FF6862"/>
    <w:rsid w:val="00FF737F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B7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D3B7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D3B7C"/>
    <w:rPr>
      <w:color w:val="800080"/>
      <w:u w:val="single"/>
    </w:rPr>
  </w:style>
  <w:style w:type="paragraph" w:customStyle="1" w:styleId="xl63">
    <w:name w:val="xl63"/>
    <w:basedOn w:val="a"/>
    <w:rsid w:val="002D3B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2D3B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D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2D3B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D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D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0218-BC8B-4A20-BD63-76796531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10</Words>
  <Characters>16588</Characters>
  <Application>Microsoft Office Word</Application>
  <DocSecurity>0</DocSecurity>
  <Lines>138</Lines>
  <Paragraphs>38</Paragraphs>
  <ScaleCrop>false</ScaleCrop>
  <Company>Microsoft</Company>
  <LinksUpToDate>false</LinksUpToDate>
  <CharactersWithSpaces>1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0-21T05:37:00Z</dcterms:created>
  <dcterms:modified xsi:type="dcterms:W3CDTF">2022-10-21T05:50:00Z</dcterms:modified>
</cp:coreProperties>
</file>